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30 vom 26. Januar 2018</w:t>
      </w:r>
    </w:p>
    <w:p>
      <w:r>
        <w:t>ZH Obergericht, 2018-01-26, DE</w:t>
      </w:r>
    </w:p>
    <w:p>
      <w:r>
        <w:rPr>
          <w:b/>
        </w:rPr>
        <w:t xml:space="preserve">Quelle: </w:t>
      </w:r>
      <w:r>
        <w:t>https://mcp.opencaselaw.ch/entscheid/zh_obergericht_PS170130</w:t>
      </w:r>
    </w:p>
    <w:p>
      <w:r>
        <w:t>FR: ZH_OBERGERICHT PS170130 du 26 janvier 2018</w:t>
      </w:r>
    </w:p>
    <w:p>
      <w:r>
        <w:t>IT: ZH_OBERGERICHT PS170130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8 (fortan Betreibungsamt) vollzog den Arrest am 29.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8. Februar 2017 wies das Betreibungsamt den Antrag auf Freigabe der arrestierten Werte ab. Wei- ter hielt es fest, mit Einleitung des Veranlagungsverfahrens habe das Steueramt, ungeachtet allfällig bisheriger Betreibungshandlungen, den Arrest genügend pro- sequiert (act. 3/2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r Beschwerdegegnerin Gelegenheit gegeben, die Be- schwerde zu beantworten (act. 26). Die Beschwerdeantwort vom 7. August 2017 (act. 2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ie Beschwerdegegnerin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n der Beschwerdegegnerin nicht dargelegt worden. Schliesslich würden die knappe liquide Situation sowie die mangelnde Kooperationsbereitschaft bestritten (act. 36 S. 5 f.). Weshalb der Zu- zug in die Schweiz keine Veränderung der Verhältnisse darstellen solle, nachdem gerade der ausländische Wohnsitz den Arrestgrund bilde, sei nicht nachvollzieh- 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r Be- schwerdegegnerin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ie Beschwerdegegnerin einen Tag vor bzw. am Tag der Arrestlegung die Veranlagungsverfügungen für die Steuerperioden 2010 bis 2013 bzw. 2005 bis 2009 prosequiert habe. Damit gelte der Arrest bis zur Rechtskraft der vor Verwaltungsgericht hängigen Veranlagungsverfahren als prosequiert. Der Umstand, dass die Beschwerdegegnerin in der gestützt auf die Sicherstellungsverfügung angehobenen Betreibung auf Sicherheitsleistung keine Rechtsöffnung erhalten habe bzw. dass auf das Begehren nicht eingetreten wor- den sei, führe nicht zum Dahinfallen des Arrests. Die Beschwerdegegnerin sei nicht verpflichtet gewesen, eine Betreibung auf Sicherheitsleistung einzuleiten. Leite sie dennoch eine solche ein, schade es ihr nicht, wenn sie keine Rechtsöff- nung erhalten habe, sofern daneben das Veranlagungsverfahren hängig sei. Die Beschwerdegegnerin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ie Beschwerdegegnerin sei von Anfang an davon ausgegangen, sie müsse den Arrest auf dem Weg der Betreibung auf Sicherheitsleistung prosequieren, sonst hätte sie die Betreibung wohl nicht eingeleitet. Auch das Betreibungsamt sei davon ausgegangen; es habe nämlich einen entsprechenden Zahlungsbefehl ausgestellt. Weder von der Be- schwerdegegnerin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ie Beschwerdegegnerin macht geltend, dass sie ihre Position nicht nach Belieben gewechselt, sondern praxisgemäss lediglich ihr Wahlrecht in Anspruch genommen habe. Nicht sie,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ihre Ansicht bzw. die Ansicht des Betreibungsamts hinsichtlich der Arrestprosequierung kennen wolle, sei rätselhaft. Tatsache sei, dass die Prosequierung sowohl mittels Einleitung des Veranlagungsverfahrens als auch mittels Betreibung auf Sicherheitsleistung gesetzlich vorgesehen und mög- lich sei und diesbezüglich ein Wahlrecht des Gläubigers bestehe. Merkwürdig bzw. widersprüchlich sei, dass selbst Rechtsanwalt Dr. E._____, der den Be- schwerdeführer in Sachen Sicherstellungsverfahren vertrete, der Auffassung sei, der Arrest könne durch Eröffnung eines Veranlagungsverfahrens prosequiert wer- 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ie Beschwerdegegnerin einzig eine Betreibung auf Si- cherheitsleistung innert zehn Tagen nach Eintritt der Rechtskraft der Sicherstel- lungsverfügung oder die Klageerhebung infrage, da noch keine rechtskräftige Steuerveranlagung des Beschwerdeführers vorliegt. Die Beschwerdegegnerin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ie Be- schwerdegegnerin so gehandhabt und es kann angenommen werden, dass die- 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r Beschwerdegegnerin nicht zur Last gelegt werden, weil von Geset- zes wegen beide Möglichkeiten zur Verfügung stehen. Damit konnte der Be- schwerdeführer von Anfang an kein berechtigtes Vertrauen bilden, dass der Ar- rest nach erfolgloser Betreibung dahinfallen würde. Dies wäre allein dann der Fall, wenn der Weg über die Einleitung eines materiellen Steuerverfahrens von den Gerichten oder Steuerbehörden in der Vergangenheit als unzulässige Prosequie- rungshandlung gewertet worden wäre und diese Praxis nun im Einzelfall aufge- 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w:t>
      </w:r>
    </w:p>
    <w:p>
      <w:r>
        <w:t>- 18 - richt muss sich aber nicht mit allen Standpunkten einlässlich auseinandersetzen, sondern es genügt, wenn es sich auf die für den Entscheid wesentlichen Punkte beschränkt (ZK ZPO-SUTTER-SOMM / CHEVALIER, 3. Aufl., Art. 53 N 14). Die Vor- 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2 S. 8) und hielt in Bezug auf die Prosequierung fest, dass es der Beschwerdegegnerin nicht schade, wenn sie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